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45" w:rsidRPr="00215545" w:rsidRDefault="00215545" w:rsidP="00215545">
      <w:pPr>
        <w:pStyle w:val="Titel"/>
        <w:jc w:val="center"/>
      </w:pPr>
      <w:r w:rsidRPr="00215545">
        <w:t>Erklärung zur Sicherungskopie</w:t>
      </w:r>
    </w:p>
    <w:p w:rsidR="00215545" w:rsidRPr="00215545" w:rsidRDefault="00215545" w:rsidP="00215545">
      <w:pPr>
        <w:pStyle w:val="KeinLeerraum"/>
        <w:rPr>
          <w:b/>
        </w:rPr>
      </w:pPr>
    </w:p>
    <w:p w:rsidR="00215545" w:rsidRPr="00215545" w:rsidRDefault="00215545" w:rsidP="00215545">
      <w:pPr>
        <w:pStyle w:val="KeinLeerraum"/>
        <w:rPr>
          <w:b/>
        </w:rPr>
      </w:pPr>
    </w:p>
    <w:p w:rsidR="00215545" w:rsidRPr="00215545" w:rsidRDefault="00215545" w:rsidP="00215545">
      <w:pPr>
        <w:pStyle w:val="KeinLeerraum"/>
        <w:rPr>
          <w:b/>
        </w:rPr>
      </w:pPr>
    </w:p>
    <w:p w:rsidR="00215545" w:rsidRPr="00215545" w:rsidRDefault="00215545" w:rsidP="00215545">
      <w:pPr>
        <w:ind w:firstLine="0"/>
      </w:pPr>
      <w:r w:rsidRPr="00215545">
        <w:t xml:space="preserve">Ich/Wir haben den Angebotsunterlagen gleichzeitig in einem verschlossenen Umschlag eine selbstgefertigte Kopie oder einen Abdruck des Angebotes bzw. der geforderten preisrelevanten Teile des Angebotes – jeweils ggf. mit Nebenangeboten oder Änderungsvorschlägen – alternativ entsprechende Aufzeichnungen auf elektronischen Datenträgern beigefügt (Sicherungskopie). </w:t>
      </w:r>
    </w:p>
    <w:p w:rsidR="00215545" w:rsidRPr="00215545" w:rsidRDefault="00215545" w:rsidP="00215545">
      <w:pPr>
        <w:ind w:firstLine="0"/>
        <w:jc w:val="left"/>
      </w:pPr>
    </w:p>
    <w:p w:rsidR="00215545" w:rsidRPr="00215545" w:rsidRDefault="00215545" w:rsidP="00215545">
      <w:pPr>
        <w:ind w:firstLine="0"/>
        <w:jc w:val="left"/>
      </w:pPr>
      <w:r w:rsidRPr="00215545">
        <w:t xml:space="preserve">Ich/Wir erklären hiermit, dass v. g. Sicherungskopie des Angebots bzw. hinsichtlich der geforderten Teile des Angebots mit dem Original </w:t>
      </w:r>
      <w:r>
        <w:t>identisch ist</w:t>
      </w:r>
      <w:r w:rsidRPr="00215545">
        <w:t>.</w:t>
      </w:r>
    </w:p>
    <w:p w:rsidR="00215545" w:rsidRPr="00215545" w:rsidRDefault="00215545" w:rsidP="00215545">
      <w:pPr>
        <w:ind w:firstLine="0"/>
        <w:jc w:val="left"/>
      </w:pPr>
    </w:p>
    <w:p w:rsidR="00215545" w:rsidRPr="00215545" w:rsidRDefault="00215545" w:rsidP="00215545">
      <w:pPr>
        <w:ind w:firstLine="0"/>
        <w:jc w:val="left"/>
        <w:rPr>
          <w:b/>
        </w:rPr>
      </w:pPr>
      <w:r w:rsidRPr="00215545">
        <w:rPr>
          <w:b/>
        </w:rPr>
        <w:t>Mir/uns ist bewusst, dass die Unrichtigkeit vorstehender Erklärung zum Ausschluss vom Vergabeverfahren führt.</w:t>
      </w:r>
    </w:p>
    <w:p w:rsidR="00215545" w:rsidRPr="00215545" w:rsidRDefault="00215545" w:rsidP="00215545">
      <w:pPr>
        <w:pStyle w:val="KeinLeerraum"/>
        <w:rPr>
          <w:b/>
        </w:rPr>
      </w:pPr>
    </w:p>
    <w:p w:rsidR="00215545" w:rsidRPr="00215545" w:rsidRDefault="00215545" w:rsidP="00215545">
      <w:pPr>
        <w:pStyle w:val="KeinLeerraum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1CCD" w:rsidRPr="00B1687D" w:rsidTr="00C50135">
        <w:tc>
          <w:tcPr>
            <w:tcW w:w="9209" w:type="dxa"/>
          </w:tcPr>
          <w:p w:rsidR="00511CCD" w:rsidRPr="00B1687D" w:rsidRDefault="00511CCD" w:rsidP="00C50135">
            <w:pPr>
              <w:pStyle w:val="KeinLeerraum"/>
              <w:rPr>
                <w:b/>
              </w:rPr>
            </w:pPr>
          </w:p>
          <w:p w:rsidR="00511CCD" w:rsidRPr="00B1687D" w:rsidRDefault="00511CCD" w:rsidP="00C50135">
            <w:pPr>
              <w:pStyle w:val="KeinLeerraum"/>
              <w:rPr>
                <w:b/>
              </w:rPr>
            </w:pPr>
          </w:p>
          <w:p w:rsidR="00511CCD" w:rsidRPr="00B1687D" w:rsidRDefault="00511CCD" w:rsidP="00C50135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511CCD" w:rsidRPr="00B1687D" w:rsidRDefault="00511CCD" w:rsidP="00C50135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name</w:t>
            </w:r>
            <w:r w:rsidRPr="00B1687D">
              <w:rPr>
                <w:b/>
              </w:rPr>
              <w:t>)</w:t>
            </w:r>
          </w:p>
          <w:p w:rsidR="00511CCD" w:rsidRPr="00B1687D" w:rsidRDefault="00511CCD" w:rsidP="00C50135">
            <w:pPr>
              <w:pStyle w:val="KeinLeerraum"/>
              <w:rPr>
                <w:b/>
              </w:rPr>
            </w:pPr>
          </w:p>
        </w:tc>
      </w:tr>
    </w:tbl>
    <w:p w:rsidR="008809BF" w:rsidRPr="0099082B" w:rsidRDefault="008809BF" w:rsidP="003B6A4A">
      <w:pPr>
        <w:pStyle w:val="KeinLeerraum"/>
        <w:rPr>
          <w:b/>
        </w:rPr>
      </w:pPr>
    </w:p>
    <w:sectPr w:rsidR="008809BF" w:rsidRPr="0099082B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A" w:rsidRDefault="008D34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A" w:rsidRDefault="008D34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A" w:rsidRDefault="008D34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A" w:rsidRDefault="008D34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3F1AB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215545">
      <w:rPr>
        <w:rFonts w:eastAsia="Times New Roman" w:cs="Arial"/>
        <w:szCs w:val="20"/>
        <w:lang w:eastAsia="de-DE"/>
      </w:rPr>
      <w:t>527</w:t>
    </w:r>
  </w:p>
  <w:p w:rsidR="00392B14" w:rsidRPr="008E3725" w:rsidRDefault="008D34DA" w:rsidP="003F1AB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8809BF" w:rsidRPr="008E3725">
      <w:rPr>
        <w:rFonts w:eastAsia="Times New Roman" w:cs="Arial"/>
        <w:szCs w:val="20"/>
        <w:lang w:eastAsia="de-DE"/>
      </w:rPr>
      <w:t>/</w:t>
    </w:r>
    <w:r w:rsidR="00511CCD">
      <w:rPr>
        <w:rFonts w:eastAsia="Times New Roman" w:cs="Arial"/>
        <w:szCs w:val="20"/>
        <w:lang w:eastAsia="de-DE"/>
      </w:rPr>
      <w:t>2018</w:t>
    </w:r>
    <w:r w:rsidR="00392B14" w:rsidRPr="008E3725">
      <w:rPr>
        <w:rFonts w:eastAsia="Times New Roman" w:cs="Arial"/>
        <w:szCs w:val="20"/>
        <w:lang w:eastAsia="de-DE"/>
      </w:rPr>
      <w:tab/>
    </w:r>
    <w:r w:rsidR="00215545">
      <w:rPr>
        <w:rFonts w:eastAsia="Times New Roman" w:cs="Arial"/>
        <w:szCs w:val="20"/>
        <w:lang w:eastAsia="de-DE"/>
      </w:rPr>
      <w:t>Eigenerklärung Sicherungskopi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A" w:rsidRDefault="008D34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0327A"/>
    <w:multiLevelType w:val="hybridMultilevel"/>
    <w:tmpl w:val="9ADA16E2"/>
    <w:lvl w:ilvl="0" w:tplc="2B247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F31B1"/>
    <w:rsid w:val="00124CE3"/>
    <w:rsid w:val="00142A43"/>
    <w:rsid w:val="00147204"/>
    <w:rsid w:val="0016700F"/>
    <w:rsid w:val="001B3C00"/>
    <w:rsid w:val="00201F16"/>
    <w:rsid w:val="00215545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B6A4A"/>
    <w:rsid w:val="003D2DBB"/>
    <w:rsid w:val="003F1AB4"/>
    <w:rsid w:val="00431360"/>
    <w:rsid w:val="00485628"/>
    <w:rsid w:val="00493D6A"/>
    <w:rsid w:val="004D160C"/>
    <w:rsid w:val="00500637"/>
    <w:rsid w:val="00511CCD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809BF"/>
    <w:rsid w:val="008A2FC9"/>
    <w:rsid w:val="008A45AB"/>
    <w:rsid w:val="008D34DA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F1AB4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F1AB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FE60-9A4F-4AAF-B926-F78351B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3</cp:revision>
  <dcterms:created xsi:type="dcterms:W3CDTF">2018-03-07T10:26:00Z</dcterms:created>
  <dcterms:modified xsi:type="dcterms:W3CDTF">2018-05-02T12:38:00Z</dcterms:modified>
</cp:coreProperties>
</file>